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CE9D" w14:textId="77777777" w:rsidR="003021DA" w:rsidRDefault="003021DA" w:rsidP="5A092FD6">
      <w:pPr>
        <w:rPr>
          <w:rFonts w:ascii="Arial" w:hAnsi="Arial" w:cs="Arial"/>
          <w:b/>
          <w:bCs/>
          <w:sz w:val="32"/>
          <w:szCs w:val="32"/>
        </w:rPr>
      </w:pPr>
    </w:p>
    <w:p w14:paraId="0A88D7AB" w14:textId="66F9FBD5" w:rsidR="5A092FD6" w:rsidRDefault="00532DBB" w:rsidP="5A092FD6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C402191" wp14:editId="2BC9B35D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5762625" cy="2457450"/>
            <wp:effectExtent l="0" t="0" r="9525" b="0"/>
            <wp:wrapNone/>
            <wp:docPr id="2010726275" name="Picture 201072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705FA" w14:textId="229270B1" w:rsidR="56BB1EFF" w:rsidRDefault="56BB1EFF"/>
    <w:p w14:paraId="5BBE4497" w14:textId="77777777" w:rsidR="00532DBB" w:rsidRDefault="00532DBB" w:rsidP="4881CC94">
      <w:pPr>
        <w:rPr>
          <w:rFonts w:ascii="Arial" w:hAnsi="Arial" w:cs="Arial"/>
          <w:b/>
          <w:bCs/>
          <w:sz w:val="32"/>
          <w:szCs w:val="32"/>
        </w:rPr>
      </w:pPr>
    </w:p>
    <w:p w14:paraId="7A7E74A6" w14:textId="77777777" w:rsidR="00532DBB" w:rsidRDefault="00532DBB" w:rsidP="4881CC94">
      <w:pPr>
        <w:rPr>
          <w:rFonts w:ascii="Arial" w:hAnsi="Arial" w:cs="Arial"/>
          <w:b/>
          <w:bCs/>
          <w:sz w:val="32"/>
          <w:szCs w:val="32"/>
        </w:rPr>
      </w:pPr>
    </w:p>
    <w:p w14:paraId="2A29F6E8" w14:textId="77777777" w:rsidR="00532DBB" w:rsidRDefault="00532DBB" w:rsidP="4881CC94">
      <w:pPr>
        <w:rPr>
          <w:rFonts w:ascii="Arial" w:hAnsi="Arial" w:cs="Arial"/>
          <w:b/>
          <w:bCs/>
          <w:sz w:val="32"/>
          <w:szCs w:val="32"/>
        </w:rPr>
      </w:pPr>
    </w:p>
    <w:p w14:paraId="0C3CEB51" w14:textId="19902570" w:rsidR="0136B4EC" w:rsidRDefault="0136B4EC" w:rsidP="0136B4EC">
      <w:pPr>
        <w:rPr>
          <w:rFonts w:ascii="Arial" w:hAnsi="Arial" w:cs="Arial"/>
          <w:b/>
          <w:bCs/>
          <w:sz w:val="32"/>
          <w:szCs w:val="32"/>
        </w:rPr>
      </w:pPr>
    </w:p>
    <w:p w14:paraId="649CFA07" w14:textId="604DF7D8" w:rsidR="00427419" w:rsidRPr="00427419" w:rsidRDefault="00427419" w:rsidP="4881CC94">
      <w:pPr>
        <w:rPr>
          <w:rFonts w:ascii="Arial" w:hAnsi="Arial" w:cs="Arial"/>
          <w:b/>
          <w:bCs/>
          <w:sz w:val="32"/>
          <w:szCs w:val="32"/>
        </w:rPr>
      </w:pPr>
      <w:r w:rsidRPr="35D14257">
        <w:rPr>
          <w:rFonts w:ascii="Arial" w:hAnsi="Arial" w:cs="Arial"/>
          <w:b/>
          <w:bCs/>
          <w:sz w:val="32"/>
          <w:szCs w:val="32"/>
        </w:rPr>
        <w:t xml:space="preserve">Werkblad </w:t>
      </w:r>
      <w:r w:rsidR="00DB4CE9" w:rsidRPr="35D14257">
        <w:rPr>
          <w:rFonts w:ascii="Arial" w:hAnsi="Arial" w:cs="Arial"/>
          <w:b/>
          <w:bCs/>
          <w:sz w:val="32"/>
          <w:szCs w:val="32"/>
        </w:rPr>
        <w:t xml:space="preserve">2 </w:t>
      </w:r>
      <w:r w:rsidRPr="35D14257">
        <w:rPr>
          <w:rFonts w:ascii="Arial" w:hAnsi="Arial" w:cs="Arial"/>
          <w:b/>
          <w:bCs/>
          <w:sz w:val="32"/>
          <w:szCs w:val="32"/>
        </w:rPr>
        <w:t xml:space="preserve">bij podcast </w:t>
      </w:r>
      <w:r w:rsidR="21B9EE96" w:rsidRPr="35D14257">
        <w:rPr>
          <w:rFonts w:ascii="Arial" w:hAnsi="Arial" w:cs="Arial"/>
          <w:b/>
          <w:bCs/>
          <w:sz w:val="32"/>
          <w:szCs w:val="32"/>
        </w:rPr>
        <w:t>1</w:t>
      </w:r>
    </w:p>
    <w:p w14:paraId="1CC551A5" w14:textId="04DF8F2E" w:rsidR="4881CC94" w:rsidRDefault="15BB6210" w:rsidP="35D14257">
      <w:pPr>
        <w:rPr>
          <w:rFonts w:ascii="Arial" w:eastAsia="Arial" w:hAnsi="Arial" w:cs="Arial"/>
          <w:color w:val="000000" w:themeColor="text1"/>
          <w:sz w:val="36"/>
          <w:szCs w:val="36"/>
        </w:rPr>
      </w:pPr>
      <w:r w:rsidRPr="35D14257">
        <w:rPr>
          <w:rFonts w:ascii="Aptos" w:eastAsia="Aptos" w:hAnsi="Aptos" w:cs="Aptos"/>
          <w:b/>
          <w:bCs/>
          <w:color w:val="000000" w:themeColor="text1"/>
          <w:sz w:val="24"/>
          <w:szCs w:val="24"/>
        </w:rPr>
        <w:t xml:space="preserve">Medisch-biologische en sociale verschillen tussen man en vrouw </w:t>
      </w:r>
      <w:r w:rsidRPr="35D14257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</w:p>
    <w:p w14:paraId="38842546" w14:textId="218E3B32" w:rsidR="4881CC94" w:rsidRDefault="15BB6210" w:rsidP="35D14257">
      <w:pPr>
        <w:rPr>
          <w:rFonts w:ascii="Calibri" w:eastAsia="Calibri" w:hAnsi="Calibri" w:cs="Calibri"/>
          <w:color w:val="000000" w:themeColor="text1"/>
        </w:rPr>
      </w:pPr>
      <w:r w:rsidRPr="35D14257">
        <w:rPr>
          <w:rFonts w:ascii="Calibri" w:eastAsia="Calibri" w:hAnsi="Calibri" w:cs="Calibri"/>
          <w:color w:val="000000" w:themeColor="text1"/>
        </w:rPr>
        <w:t>Thema</w:t>
      </w:r>
      <w:r w:rsidR="00532DBB">
        <w:rPr>
          <w:rFonts w:ascii="Calibri" w:eastAsia="Calibri" w:hAnsi="Calibri" w:cs="Calibri"/>
          <w:color w:val="000000" w:themeColor="text1"/>
        </w:rPr>
        <w:t>’s</w:t>
      </w:r>
      <w:r w:rsidRPr="35D14257">
        <w:rPr>
          <w:rFonts w:ascii="Calibri" w:eastAsia="Calibri" w:hAnsi="Calibri" w:cs="Calibri"/>
          <w:color w:val="000000" w:themeColor="text1"/>
        </w:rPr>
        <w:t>: Voortplanting &amp; seksualiteit en Erfelijkheid &amp; evolutie</w:t>
      </w:r>
    </w:p>
    <w:p w14:paraId="281028B3" w14:textId="345C45D7" w:rsidR="4881CC94" w:rsidRDefault="4881CC94" w:rsidP="4881CC94">
      <w:pPr>
        <w:rPr>
          <w:rFonts w:ascii="Arial" w:hAnsi="Arial" w:cs="Arial"/>
          <w:b/>
          <w:bCs/>
          <w:sz w:val="28"/>
          <w:szCs w:val="28"/>
        </w:rPr>
      </w:pPr>
    </w:p>
    <w:p w14:paraId="106125D0" w14:textId="79F44745" w:rsidR="00CA0C8A" w:rsidRPr="00D970A1" w:rsidRDefault="00CA0C8A" w:rsidP="006C2718">
      <w:pPr>
        <w:rPr>
          <w:rFonts w:ascii="Arial" w:hAnsi="Arial" w:cs="Arial"/>
          <w:b/>
          <w:bCs/>
          <w:sz w:val="28"/>
          <w:szCs w:val="28"/>
        </w:rPr>
      </w:pPr>
      <w:r w:rsidRPr="00D970A1">
        <w:rPr>
          <w:rFonts w:ascii="Arial" w:hAnsi="Arial" w:cs="Arial"/>
          <w:b/>
          <w:bCs/>
          <w:sz w:val="28"/>
          <w:szCs w:val="28"/>
        </w:rPr>
        <w:t>De gulden snede</w:t>
      </w:r>
    </w:p>
    <w:p w14:paraId="546FD51B" w14:textId="52554A38" w:rsidR="00EA5592" w:rsidRDefault="00D970A1" w:rsidP="006C27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en </w:t>
      </w:r>
      <w:r w:rsidR="002D60DD">
        <w:rPr>
          <w:rFonts w:ascii="Arial" w:hAnsi="Arial" w:cs="Arial"/>
        </w:rPr>
        <w:t xml:space="preserve">bekende verhouding </w:t>
      </w:r>
      <w:r w:rsidR="009229D8">
        <w:rPr>
          <w:rFonts w:ascii="Arial" w:hAnsi="Arial" w:cs="Arial"/>
        </w:rPr>
        <w:t>uit de kunst</w:t>
      </w:r>
      <w:r>
        <w:rPr>
          <w:rFonts w:ascii="Arial" w:hAnsi="Arial" w:cs="Arial"/>
        </w:rPr>
        <w:t xml:space="preserve"> is de gulden snede</w:t>
      </w:r>
      <w:r w:rsidR="002D60DD">
        <w:rPr>
          <w:rFonts w:ascii="Arial" w:hAnsi="Arial" w:cs="Arial"/>
        </w:rPr>
        <w:t xml:space="preserve">. </w:t>
      </w:r>
      <w:r w:rsidR="006C2718" w:rsidRPr="006C2718">
        <w:rPr>
          <w:rFonts w:ascii="Arial" w:hAnsi="Arial" w:cs="Arial"/>
        </w:rPr>
        <w:t xml:space="preserve">Tijdens de Europese </w:t>
      </w:r>
      <w:r w:rsidR="00532DBB">
        <w:rPr>
          <w:rFonts w:ascii="Arial" w:hAnsi="Arial" w:cs="Arial"/>
        </w:rPr>
        <w:t>r</w:t>
      </w:r>
      <w:r w:rsidR="006C2718" w:rsidRPr="006C2718">
        <w:rPr>
          <w:rFonts w:ascii="Arial" w:hAnsi="Arial" w:cs="Arial"/>
        </w:rPr>
        <w:t>enaissance gebruikten gerenommeerde kunstenaars en architecten</w:t>
      </w:r>
      <w:r w:rsidR="00EA5592">
        <w:rPr>
          <w:rFonts w:ascii="Arial" w:hAnsi="Arial" w:cs="Arial"/>
        </w:rPr>
        <w:t xml:space="preserve"> symmetrie </w:t>
      </w:r>
      <w:r w:rsidR="00E42EEE">
        <w:rPr>
          <w:rFonts w:ascii="Arial" w:hAnsi="Arial" w:cs="Arial"/>
        </w:rPr>
        <w:t>e</w:t>
      </w:r>
      <w:r w:rsidR="00EA5592">
        <w:rPr>
          <w:rFonts w:ascii="Arial" w:hAnsi="Arial" w:cs="Arial"/>
        </w:rPr>
        <w:t>n</w:t>
      </w:r>
      <w:r w:rsidR="006C2718" w:rsidRPr="006C2718">
        <w:rPr>
          <w:rFonts w:ascii="Arial" w:hAnsi="Arial" w:cs="Arial"/>
        </w:rPr>
        <w:t xml:space="preserve"> de gulden snede om hun meesterwerken in kaart te brengen. </w:t>
      </w:r>
    </w:p>
    <w:p w14:paraId="37B62299" w14:textId="598C1ABC" w:rsidR="00E741DE" w:rsidRDefault="00F70F52" w:rsidP="006C2718">
      <w:pPr>
        <w:rPr>
          <w:rFonts w:ascii="Arial" w:hAnsi="Arial" w:cs="Arial"/>
        </w:rPr>
      </w:pPr>
      <w:r w:rsidRPr="00103E6C">
        <w:rPr>
          <w:rFonts w:ascii="Arial" w:hAnsi="Arial" w:cs="Arial"/>
        </w:rPr>
        <w:t xml:space="preserve">Als de twee helften van een object precies </w:t>
      </w:r>
      <w:r>
        <w:rPr>
          <w:rFonts w:ascii="Arial" w:hAnsi="Arial" w:cs="Arial"/>
        </w:rPr>
        <w:t>elkaars spiegelbeeld zijn,</w:t>
      </w:r>
      <w:r w:rsidRPr="00103E6C">
        <w:rPr>
          <w:rFonts w:ascii="Arial" w:hAnsi="Arial" w:cs="Arial"/>
        </w:rPr>
        <w:t xml:space="preserve"> is het symmetrisch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ij de meeste mensen is bijvoorbeeld het rechterbeen ongeveer even lang als het linkerbeen</w:t>
      </w:r>
      <w:r w:rsidR="007B46B1">
        <w:rPr>
          <w:rFonts w:ascii="Arial" w:hAnsi="Arial" w:cs="Arial"/>
        </w:rPr>
        <w:t xml:space="preserve"> en ligt </w:t>
      </w:r>
      <w:r w:rsidR="006C2718" w:rsidRPr="006C2718">
        <w:rPr>
          <w:rFonts w:ascii="Arial" w:hAnsi="Arial" w:cs="Arial"/>
        </w:rPr>
        <w:t xml:space="preserve">het rechteroog </w:t>
      </w:r>
      <w:r w:rsidR="007B46B1">
        <w:rPr>
          <w:rFonts w:ascii="Arial" w:hAnsi="Arial" w:cs="Arial"/>
        </w:rPr>
        <w:t xml:space="preserve">ongeveer </w:t>
      </w:r>
      <w:r w:rsidR="006C2718" w:rsidRPr="006C2718">
        <w:rPr>
          <w:rFonts w:ascii="Arial" w:hAnsi="Arial" w:cs="Arial"/>
        </w:rPr>
        <w:t>even ver van de rand van het gezicht als het linkeroog.</w:t>
      </w:r>
      <w:r w:rsidR="00EA5592">
        <w:rPr>
          <w:rFonts w:ascii="Arial" w:hAnsi="Arial" w:cs="Arial"/>
        </w:rPr>
        <w:t xml:space="preserve"> </w:t>
      </w:r>
    </w:p>
    <w:p w14:paraId="0725AA76" w14:textId="499A44B5" w:rsidR="006C2718" w:rsidRDefault="00E741DE" w:rsidP="006C27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nderstaande </w:t>
      </w:r>
      <w:r w:rsidR="00532D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fbeelding 1 is </w:t>
      </w:r>
      <w:r w:rsidR="00EA5592">
        <w:rPr>
          <w:rFonts w:ascii="Arial" w:hAnsi="Arial" w:cs="Arial"/>
        </w:rPr>
        <w:t>te zien dat de spanwijdte van de armen (van vingertop tot vingertop) even groot is als de lengte van het lichaam (van hak tot kruin).</w:t>
      </w:r>
    </w:p>
    <w:p w14:paraId="4C672481" w14:textId="2BCCC1F1" w:rsidR="00CB325F" w:rsidRDefault="004F50F5" w:rsidP="006C2718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7A85F6A4" wp14:editId="3105EECE">
            <wp:extent cx="1790209" cy="2529565"/>
            <wp:effectExtent l="0" t="0" r="635" b="4445"/>
            <wp:docPr id="1504036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55" cy="2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1E10" w14:textId="077858DB" w:rsidR="00CB325F" w:rsidRPr="00677548" w:rsidRDefault="00CB325F" w:rsidP="006C2718">
      <w:pPr>
        <w:rPr>
          <w:rFonts w:ascii="Arial" w:hAnsi="Arial" w:cs="Arial"/>
          <w:i/>
          <w:iCs/>
        </w:rPr>
      </w:pPr>
      <w:r w:rsidRPr="00677548">
        <w:rPr>
          <w:rFonts w:ascii="Arial" w:hAnsi="Arial" w:cs="Arial"/>
          <w:i/>
          <w:iCs/>
        </w:rPr>
        <w:t>Afbeelding 1</w:t>
      </w:r>
      <w:r w:rsidR="00532DBB">
        <w:rPr>
          <w:rFonts w:ascii="Arial" w:hAnsi="Arial" w:cs="Arial"/>
          <w:i/>
          <w:iCs/>
        </w:rPr>
        <w:t>.</w:t>
      </w:r>
      <w:r w:rsidRPr="00677548">
        <w:rPr>
          <w:rFonts w:ascii="Arial" w:hAnsi="Arial" w:cs="Arial"/>
          <w:i/>
          <w:iCs/>
        </w:rPr>
        <w:t xml:space="preserve"> </w:t>
      </w:r>
      <w:proofErr w:type="spellStart"/>
      <w:r w:rsidRPr="00677548">
        <w:rPr>
          <w:rFonts w:ascii="Arial" w:hAnsi="Arial" w:cs="Arial"/>
          <w:i/>
          <w:iCs/>
        </w:rPr>
        <w:t>Vitruviusman</w:t>
      </w:r>
      <w:proofErr w:type="spellEnd"/>
      <w:r w:rsidRPr="00677548">
        <w:rPr>
          <w:rFonts w:ascii="Arial" w:hAnsi="Arial" w:cs="Arial"/>
          <w:i/>
          <w:iCs/>
        </w:rPr>
        <w:t xml:space="preserve"> van Leonardo Da </w:t>
      </w:r>
      <w:r>
        <w:rPr>
          <w:rFonts w:ascii="Arial" w:hAnsi="Arial" w:cs="Arial"/>
          <w:i/>
          <w:iCs/>
        </w:rPr>
        <w:t>V</w:t>
      </w:r>
      <w:r w:rsidRPr="00677548">
        <w:rPr>
          <w:rFonts w:ascii="Arial" w:hAnsi="Arial" w:cs="Arial"/>
          <w:i/>
          <w:iCs/>
        </w:rPr>
        <w:t>inci</w:t>
      </w:r>
    </w:p>
    <w:p w14:paraId="7E14B270" w14:textId="77777777" w:rsidR="007D01B3" w:rsidRDefault="007D01B3" w:rsidP="006C2718">
      <w:pPr>
        <w:rPr>
          <w:rFonts w:ascii="Arial" w:hAnsi="Arial" w:cs="Arial"/>
        </w:rPr>
      </w:pPr>
    </w:p>
    <w:p w14:paraId="46B8BEBF" w14:textId="3CACE11B" w:rsidR="007D01B3" w:rsidRDefault="007D01B3" w:rsidP="006C2718">
      <w:pPr>
        <w:rPr>
          <w:rFonts w:ascii="Arial" w:hAnsi="Arial" w:cs="Arial"/>
        </w:rPr>
      </w:pPr>
      <w:r w:rsidRPr="007D01B3">
        <w:rPr>
          <w:rFonts w:ascii="Arial" w:hAnsi="Arial" w:cs="Arial"/>
          <w:noProof/>
        </w:rPr>
        <w:lastRenderedPageBreak/>
        <w:drawing>
          <wp:inline distT="0" distB="0" distL="0" distR="0" wp14:anchorId="4A5D494E" wp14:editId="45E6A74C">
            <wp:extent cx="5760720" cy="975360"/>
            <wp:effectExtent l="0" t="0" r="0" b="0"/>
            <wp:docPr id="1772781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B3">
        <w:rPr>
          <w:rFonts w:ascii="Arial" w:hAnsi="Arial" w:cs="Arial"/>
        </w:rPr>
        <w:br/>
      </w:r>
    </w:p>
    <w:p w14:paraId="6A93D975" w14:textId="10E1EFC9" w:rsidR="00EA5592" w:rsidRPr="006C2718" w:rsidRDefault="00EA5592" w:rsidP="006C27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D60760">
        <w:rPr>
          <w:rFonts w:ascii="Arial" w:hAnsi="Arial" w:cs="Arial"/>
          <w:b/>
          <w:bCs/>
        </w:rPr>
        <w:t>gulden snede</w:t>
      </w:r>
      <w:r>
        <w:rPr>
          <w:rFonts w:ascii="Arial" w:hAnsi="Arial" w:cs="Arial"/>
        </w:rPr>
        <w:t xml:space="preserve"> is complexer</w:t>
      </w:r>
      <w:r w:rsidR="00D60760">
        <w:rPr>
          <w:rFonts w:ascii="Arial" w:hAnsi="Arial" w:cs="Arial"/>
        </w:rPr>
        <w:t>. H</w:t>
      </w:r>
      <w:r>
        <w:rPr>
          <w:rFonts w:ascii="Arial" w:hAnsi="Arial" w:cs="Arial"/>
        </w:rPr>
        <w:t>ierbij wordt de verhouding tussen twee waarden</w:t>
      </w:r>
      <w:r w:rsidR="002A667D">
        <w:rPr>
          <w:rFonts w:ascii="Arial" w:hAnsi="Arial" w:cs="Arial"/>
        </w:rPr>
        <w:t xml:space="preserve"> bepaald. Veel verhoudingen in de natuur volgen de verhouding van de gulden snede.</w:t>
      </w:r>
      <w:r w:rsidR="00B20C3B">
        <w:rPr>
          <w:rFonts w:ascii="Arial" w:hAnsi="Arial" w:cs="Arial"/>
        </w:rPr>
        <w:t xml:space="preserve"> De gulden snede wordt aangeduid met </w:t>
      </w:r>
      <w:r w:rsidR="00B20C3B" w:rsidRPr="006C2718">
        <w:rPr>
          <w:rFonts w:ascii="Arial" w:hAnsi="Arial" w:cs="Arial"/>
        </w:rPr>
        <w:t>het symbool φ</w:t>
      </w:r>
      <w:r w:rsidR="00DD7232">
        <w:rPr>
          <w:rFonts w:ascii="Arial" w:hAnsi="Arial" w:cs="Arial"/>
        </w:rPr>
        <w:t>.</w:t>
      </w:r>
      <w:r w:rsidR="009229D8">
        <w:rPr>
          <w:rFonts w:ascii="Arial" w:hAnsi="Arial" w:cs="Arial"/>
        </w:rPr>
        <w:t xml:space="preserve"> Als </w:t>
      </w:r>
      <w:r w:rsidR="009229D8" w:rsidRPr="006C2718">
        <w:rPr>
          <w:rFonts w:ascii="Arial" w:hAnsi="Arial" w:cs="Arial"/>
        </w:rPr>
        <w:t>φ</w:t>
      </w:r>
      <w:r w:rsidR="009229D8">
        <w:rPr>
          <w:rFonts w:ascii="Arial" w:hAnsi="Arial" w:cs="Arial"/>
        </w:rPr>
        <w:t xml:space="preserve"> ongeveer 1,62 is, noemen we de verhouding de gulden snede.</w:t>
      </w:r>
    </w:p>
    <w:p w14:paraId="4B091761" w14:textId="13DD4CA2" w:rsidR="006C2718" w:rsidRPr="006C2718" w:rsidRDefault="00F3090D" w:rsidP="006C2718">
      <w:pPr>
        <w:rPr>
          <w:rFonts w:ascii="Arial" w:hAnsi="Arial" w:cs="Arial"/>
        </w:rPr>
      </w:pPr>
      <w:r w:rsidRPr="00B20C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86785BB" wp14:editId="19FE30C5">
                <wp:simplePos x="0" y="0"/>
                <wp:positionH relativeFrom="margin">
                  <wp:posOffset>3676015</wp:posOffset>
                </wp:positionH>
                <wp:positionV relativeFrom="paragraph">
                  <wp:posOffset>153035</wp:posOffset>
                </wp:positionV>
                <wp:extent cx="655320" cy="1404620"/>
                <wp:effectExtent l="0" t="0" r="0" b="0"/>
                <wp:wrapSquare wrapText="bothSides"/>
                <wp:docPr id="19568429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F3F4" w14:textId="24622302" w:rsidR="00B20C3B" w:rsidRPr="00B20C3B" w:rsidRDefault="00B20C3B" w:rsidP="00B20C3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785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9.45pt;margin-top:12.05pt;width:51.6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" filled="f" stroked="f">
                <v:textbox style="mso-fit-shape-to-text:t">
                  <w:txbxContent>
                    <w:p w14:paraId="0111F3F4" w14:textId="24622302" w:rsidR="00B20C3B" w:rsidRPr="00B20C3B" w:rsidRDefault="00B20C3B" w:rsidP="00B20C3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F1C0F" w14:textId="18156719" w:rsidR="002A667D" w:rsidRDefault="00F3090D" w:rsidP="00EA5592">
      <w:pPr>
        <w:rPr>
          <w:rFonts w:ascii="Arial" w:hAnsi="Arial" w:cs="Arial"/>
        </w:rPr>
      </w:pPr>
      <w:r w:rsidRPr="00B20C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2A00C15" wp14:editId="703104FF">
                <wp:simplePos x="0" y="0"/>
                <wp:positionH relativeFrom="column">
                  <wp:posOffset>3691255</wp:posOffset>
                </wp:positionH>
                <wp:positionV relativeFrom="paragraph">
                  <wp:posOffset>251460</wp:posOffset>
                </wp:positionV>
                <wp:extent cx="2239645" cy="1404620"/>
                <wp:effectExtent l="0" t="0" r="0" b="0"/>
                <wp:wrapSquare wrapText="bothSides"/>
                <wp:docPr id="20457485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9164" w14:textId="77777777" w:rsidR="00B20C3B" w:rsidRPr="00B20C3B" w:rsidRDefault="00B20C3B" w:rsidP="00B20C3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20C3B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00C15" id="_x0000_s1027" type="#_x0000_t202" style="position:absolute;margin-left:290.65pt;margin-top:19.8pt;width:176.3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" filled="f" stroked="f">
                <v:textbox style="mso-fit-shape-to-text:t">
                  <w:txbxContent>
                    <w:p w14:paraId="4C599164" w14:textId="77777777" w:rsidR="00B20C3B" w:rsidRPr="00B20C3B" w:rsidRDefault="00B20C3B" w:rsidP="00B20C3B">
                      <w:pPr>
                        <w:rPr>
                          <w:color w:val="FFFFFF" w:themeColor="background1"/>
                        </w:rPr>
                      </w:pPr>
                      <w:r w:rsidRPr="00B20C3B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C3B" w:rsidRPr="006C271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56F136" wp14:editId="53523E53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219325" cy="1442085"/>
            <wp:effectExtent l="0" t="0" r="0" b="5715"/>
            <wp:wrapSquare wrapText="bothSides"/>
            <wp:docPr id="34890866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0" r="22929" b="54599"/>
                    <a:stretch/>
                  </pic:blipFill>
                  <pic:spPr bwMode="auto">
                    <a:xfrm>
                      <a:off x="0" y="0"/>
                      <a:ext cx="2227857" cy="14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EDA02" w14:textId="4924B3D2" w:rsidR="002A667D" w:rsidRDefault="006264C7" w:rsidP="00EA5592">
      <w:pPr>
        <w:rPr>
          <w:rFonts w:ascii="Arial" w:hAnsi="Arial" w:cs="Arial"/>
        </w:rPr>
      </w:pPr>
      <w:r w:rsidRPr="006C2718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45496DD4" wp14:editId="47CABBFC">
            <wp:simplePos x="0" y="0"/>
            <wp:positionH relativeFrom="margin">
              <wp:posOffset>2696845</wp:posOffset>
            </wp:positionH>
            <wp:positionV relativeFrom="paragraph">
              <wp:posOffset>379095</wp:posOffset>
            </wp:positionV>
            <wp:extent cx="1863725" cy="424815"/>
            <wp:effectExtent l="0" t="0" r="3175" b="0"/>
            <wp:wrapTopAndBottom/>
            <wp:docPr id="1434330515" name="Afbeelding 8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0515" name="Afbeelding 8" descr="Afbeelding met tekst, diagram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9" t="84612" b="-531"/>
                    <a:stretch/>
                  </pic:blipFill>
                  <pic:spPr bwMode="auto">
                    <a:xfrm>
                      <a:off x="0" y="0"/>
                      <a:ext cx="18637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0D" w:rsidRPr="00B20C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C0AF85" wp14:editId="59333401">
                <wp:simplePos x="0" y="0"/>
                <wp:positionH relativeFrom="column">
                  <wp:posOffset>4055110</wp:posOffset>
                </wp:positionH>
                <wp:positionV relativeFrom="paragraph">
                  <wp:posOffset>162560</wp:posOffset>
                </wp:positionV>
                <wp:extent cx="733425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4346" w14:textId="38C8DA49" w:rsidR="00B20C3B" w:rsidRPr="00B20C3B" w:rsidRDefault="00B20C3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20C3B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0AF85" id="_x0000_s1028" type="#_x0000_t202" style="position:absolute;margin-left:319.3pt;margin-top:12.8pt;width:57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" filled="f" stroked="f">
                <v:textbox style="mso-fit-shape-to-text:t">
                  <w:txbxContent>
                    <w:p w14:paraId="79384346" w14:textId="38C8DA49" w:rsidR="00B20C3B" w:rsidRPr="00B20C3B" w:rsidRDefault="00B20C3B">
                      <w:pPr>
                        <w:rPr>
                          <w:color w:val="FFFFFF" w:themeColor="background1"/>
                        </w:rPr>
                      </w:pPr>
                      <w:r w:rsidRPr="00B20C3B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2D51F" w14:textId="77777777" w:rsidR="00B704EB" w:rsidRDefault="00B704EB" w:rsidP="00C31864">
      <w:pPr>
        <w:rPr>
          <w:rFonts w:ascii="Arial" w:hAnsi="Arial" w:cs="Arial"/>
          <w:b/>
          <w:bCs/>
        </w:rPr>
      </w:pPr>
    </w:p>
    <w:p w14:paraId="58B9CA84" w14:textId="77777777" w:rsidR="00B704EB" w:rsidRDefault="00B704EB" w:rsidP="00C31864">
      <w:pPr>
        <w:rPr>
          <w:rFonts w:ascii="Arial" w:hAnsi="Arial" w:cs="Arial"/>
          <w:b/>
          <w:bCs/>
        </w:rPr>
      </w:pPr>
    </w:p>
    <w:p w14:paraId="63709C59" w14:textId="77777777" w:rsidR="007D01B3" w:rsidRDefault="00C31864" w:rsidP="00C31864">
      <w:pPr>
        <w:rPr>
          <w:rFonts w:ascii="Arial" w:hAnsi="Arial" w:cs="Arial"/>
        </w:rPr>
      </w:pPr>
      <w:r w:rsidRPr="00C31864">
        <w:rPr>
          <w:rFonts w:ascii="Arial" w:hAnsi="Arial" w:cs="Arial"/>
          <w:b/>
          <w:bCs/>
        </w:rPr>
        <w:t>Opdracht</w:t>
      </w:r>
      <w:r w:rsidR="00E90714">
        <w:rPr>
          <w:rFonts w:ascii="Arial" w:hAnsi="Arial" w:cs="Arial"/>
          <w:b/>
          <w:bCs/>
        </w:rPr>
        <w:t xml:space="preserve"> </w:t>
      </w:r>
      <w:r w:rsidR="0029392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br/>
      </w:r>
    </w:p>
    <w:p w14:paraId="10106808" w14:textId="64426D86" w:rsidR="00B704EB" w:rsidRDefault="009229D8" w:rsidP="00C31864">
      <w:pPr>
        <w:rPr>
          <w:rFonts w:ascii="Arial" w:hAnsi="Arial" w:cs="Arial"/>
        </w:rPr>
      </w:pPr>
      <w:r>
        <w:rPr>
          <w:rFonts w:ascii="Arial" w:hAnsi="Arial" w:cs="Arial"/>
        </w:rPr>
        <w:t>In deze opdracht bepaal je de verhouding tussen de lengte en breedte van het hoofd bij een groot aantal mensen.</w:t>
      </w:r>
    </w:p>
    <w:p w14:paraId="740E9B99" w14:textId="376B2700" w:rsidR="00EA5592" w:rsidRPr="00C31864" w:rsidRDefault="00C31864" w:rsidP="00C31864">
      <w:pPr>
        <w:rPr>
          <w:rFonts w:ascii="Arial" w:hAnsi="Arial" w:cs="Arial"/>
        </w:rPr>
      </w:pPr>
      <w:r w:rsidRPr="00C31864">
        <w:rPr>
          <w:rFonts w:ascii="Arial" w:hAnsi="Arial" w:cs="Arial"/>
        </w:rPr>
        <w:br/>
      </w:r>
      <w:r w:rsidR="00293920">
        <w:rPr>
          <w:rFonts w:ascii="Arial" w:hAnsi="Arial" w:cs="Arial"/>
        </w:rPr>
        <w:t>a</w:t>
      </w:r>
      <w:r w:rsidRPr="00C31864">
        <w:rPr>
          <w:rFonts w:ascii="Arial" w:hAnsi="Arial" w:cs="Arial"/>
        </w:rPr>
        <w:t xml:space="preserve">. </w:t>
      </w:r>
      <w:r w:rsidR="00AB2CF6" w:rsidRPr="00AB2CF6">
        <w:rPr>
          <w:rFonts w:ascii="Arial" w:hAnsi="Arial" w:cs="Arial"/>
        </w:rPr>
        <w:t>Maak duo’s en pak een rolmaat.</w:t>
      </w:r>
      <w:r w:rsidR="009229D8">
        <w:rPr>
          <w:rFonts w:ascii="Arial" w:hAnsi="Arial" w:cs="Arial"/>
        </w:rPr>
        <w:t xml:space="preserve"> </w:t>
      </w:r>
      <w:r w:rsidR="00AB2CF6">
        <w:rPr>
          <w:rFonts w:ascii="Arial" w:hAnsi="Arial" w:cs="Arial"/>
        </w:rPr>
        <w:t>M</w:t>
      </w:r>
      <w:r w:rsidR="00EA5592" w:rsidRPr="00C31864">
        <w:rPr>
          <w:rFonts w:ascii="Arial" w:hAnsi="Arial" w:cs="Arial"/>
        </w:rPr>
        <w:t xml:space="preserve">eet de lengte </w:t>
      </w:r>
      <w:r w:rsidR="00996D5C" w:rsidRPr="00C31864">
        <w:rPr>
          <w:rFonts w:ascii="Arial" w:hAnsi="Arial" w:cs="Arial"/>
        </w:rPr>
        <w:t>(</w:t>
      </w:r>
      <w:proofErr w:type="spellStart"/>
      <w:r w:rsidR="00996D5C" w:rsidRPr="00C31864">
        <w:rPr>
          <w:rFonts w:ascii="Arial" w:hAnsi="Arial" w:cs="Arial"/>
        </w:rPr>
        <w:t>a+b</w:t>
      </w:r>
      <w:proofErr w:type="spellEnd"/>
      <w:r w:rsidR="00996D5C" w:rsidRPr="00C31864">
        <w:rPr>
          <w:rFonts w:ascii="Arial" w:hAnsi="Arial" w:cs="Arial"/>
        </w:rPr>
        <w:t xml:space="preserve">) </w:t>
      </w:r>
      <w:r w:rsidR="00AA4FE7">
        <w:rPr>
          <w:rFonts w:ascii="Arial" w:hAnsi="Arial" w:cs="Arial"/>
        </w:rPr>
        <w:t xml:space="preserve">van kruin tot </w:t>
      </w:r>
      <w:r w:rsidR="00D96B4C">
        <w:rPr>
          <w:rFonts w:ascii="Arial" w:hAnsi="Arial" w:cs="Arial"/>
        </w:rPr>
        <w:t xml:space="preserve">en met </w:t>
      </w:r>
      <w:r w:rsidR="00AA4FE7">
        <w:rPr>
          <w:rFonts w:ascii="Arial" w:hAnsi="Arial" w:cs="Arial"/>
        </w:rPr>
        <w:t xml:space="preserve">je kin </w:t>
      </w:r>
      <w:r w:rsidR="00EA5592" w:rsidRPr="00C31864">
        <w:rPr>
          <w:rFonts w:ascii="Arial" w:hAnsi="Arial" w:cs="Arial"/>
        </w:rPr>
        <w:t>en breedte</w:t>
      </w:r>
      <w:r w:rsidR="00996D5C" w:rsidRPr="00C31864">
        <w:rPr>
          <w:rFonts w:ascii="Arial" w:hAnsi="Arial" w:cs="Arial"/>
        </w:rPr>
        <w:t xml:space="preserve"> (b)</w:t>
      </w:r>
      <w:r w:rsidR="00EA5592" w:rsidRPr="00C31864">
        <w:rPr>
          <w:rFonts w:ascii="Arial" w:hAnsi="Arial" w:cs="Arial"/>
        </w:rPr>
        <w:t xml:space="preserve"> van je hoofd</w:t>
      </w:r>
      <w:r w:rsidR="006C1261" w:rsidRPr="00C31864">
        <w:rPr>
          <w:rFonts w:ascii="Arial" w:hAnsi="Arial" w:cs="Arial"/>
        </w:rPr>
        <w:t xml:space="preserve"> net boven je ogen</w:t>
      </w:r>
      <w:r w:rsidR="00EA5592" w:rsidRPr="00C31864">
        <w:rPr>
          <w:rFonts w:ascii="Arial" w:hAnsi="Arial" w:cs="Arial"/>
        </w:rPr>
        <w:t xml:space="preserve">. Noteer de verhouding </w:t>
      </w:r>
      <w:r w:rsidR="00670172">
        <w:rPr>
          <w:rFonts w:ascii="Arial" w:hAnsi="Arial" w:cs="Arial"/>
        </w:rPr>
        <w:t xml:space="preserve">in </w:t>
      </w:r>
      <w:r w:rsidR="00EA5592" w:rsidRPr="00C31864">
        <w:rPr>
          <w:rFonts w:ascii="Arial" w:hAnsi="Arial" w:cs="Arial"/>
        </w:rPr>
        <w:t xml:space="preserve">twee decimalen nauwkeurig op het </w:t>
      </w:r>
      <w:r w:rsidR="00FD2182" w:rsidRPr="00C31864">
        <w:rPr>
          <w:rFonts w:ascii="Arial" w:hAnsi="Arial" w:cs="Arial"/>
        </w:rPr>
        <w:t>bord</w:t>
      </w:r>
      <w:r w:rsidR="0062756B">
        <w:rPr>
          <w:rFonts w:ascii="Arial" w:hAnsi="Arial" w:cs="Arial"/>
        </w:rPr>
        <w:t xml:space="preserve"> of op een</w:t>
      </w:r>
      <w:r w:rsidR="00EA5592" w:rsidRPr="00C31864">
        <w:rPr>
          <w:rFonts w:ascii="Arial" w:hAnsi="Arial" w:cs="Arial"/>
        </w:rPr>
        <w:t xml:space="preserve"> vel papier voorin</w:t>
      </w:r>
      <w:r w:rsidR="0062756B">
        <w:rPr>
          <w:rFonts w:ascii="Arial" w:hAnsi="Arial" w:cs="Arial"/>
        </w:rPr>
        <w:t xml:space="preserve"> de klas</w:t>
      </w:r>
      <w:r w:rsidR="00EA5592" w:rsidRPr="00C31864">
        <w:rPr>
          <w:rFonts w:ascii="Arial" w:hAnsi="Arial" w:cs="Arial"/>
        </w:rPr>
        <w:t xml:space="preserve">. </w:t>
      </w:r>
      <w:r w:rsidR="001E700F" w:rsidRPr="001E700F">
        <w:rPr>
          <w:rFonts w:ascii="Arial" w:hAnsi="Arial" w:cs="Arial"/>
          <w:i/>
          <w:iCs/>
        </w:rPr>
        <w:t>Doe dit anoniem, zet je naam er dus niet bij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A5592" w:rsidRPr="00DC591F" w14:paraId="5E7B83F7" w14:textId="77777777" w:rsidTr="002A3E88">
        <w:trPr>
          <w:trHeight w:val="288"/>
        </w:trPr>
        <w:tc>
          <w:tcPr>
            <w:tcW w:w="9072" w:type="dxa"/>
            <w:noWrap/>
            <w:vAlign w:val="bottom"/>
          </w:tcPr>
          <w:p w14:paraId="6F743ECE" w14:textId="1E604666" w:rsidR="00EA5592" w:rsidRDefault="001E7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62756B">
              <w:rPr>
                <w:rFonts w:ascii="Arial" w:hAnsi="Arial" w:cs="Arial"/>
              </w:rPr>
              <w:t>Neem de w</w:t>
            </w:r>
            <w:r w:rsidR="00EA5592">
              <w:rPr>
                <w:rFonts w:ascii="Arial" w:hAnsi="Arial" w:cs="Arial"/>
              </w:rPr>
              <w:t>aarden lengte/breedte</w:t>
            </w:r>
            <w:r w:rsidR="00996D5C">
              <w:rPr>
                <w:rFonts w:ascii="Arial" w:hAnsi="Arial" w:cs="Arial"/>
              </w:rPr>
              <w:t xml:space="preserve"> =</w:t>
            </w:r>
            <w:r w:rsidR="00EA5592">
              <w:rPr>
                <w:rFonts w:ascii="Arial" w:hAnsi="Arial" w:cs="Arial"/>
              </w:rPr>
              <w:t xml:space="preserve"> </w:t>
            </w:r>
            <w:r w:rsidR="00996D5C">
              <w:rPr>
                <w:rFonts w:ascii="Arial" w:hAnsi="Arial" w:cs="Arial"/>
              </w:rPr>
              <w:t>(</w:t>
            </w:r>
            <w:proofErr w:type="spellStart"/>
            <w:r w:rsidR="00996D5C">
              <w:rPr>
                <w:rFonts w:ascii="Arial" w:hAnsi="Arial" w:cs="Arial"/>
              </w:rPr>
              <w:t>a+b</w:t>
            </w:r>
            <w:proofErr w:type="spellEnd"/>
            <w:r w:rsidR="00996D5C">
              <w:rPr>
                <w:rFonts w:ascii="Arial" w:hAnsi="Arial" w:cs="Arial"/>
              </w:rPr>
              <w:t xml:space="preserve">)/b van het </w:t>
            </w:r>
            <w:r w:rsidR="00EA5592">
              <w:rPr>
                <w:rFonts w:ascii="Arial" w:hAnsi="Arial" w:cs="Arial"/>
              </w:rPr>
              <w:t>hoofd</w:t>
            </w:r>
            <w:r w:rsidR="008722AC">
              <w:rPr>
                <w:rFonts w:ascii="Arial" w:hAnsi="Arial" w:cs="Arial"/>
              </w:rPr>
              <w:t xml:space="preserve"> over in </w:t>
            </w:r>
            <w:r w:rsidR="00670172">
              <w:rPr>
                <w:rFonts w:ascii="Arial" w:hAnsi="Arial" w:cs="Arial"/>
              </w:rPr>
              <w:t>T</w:t>
            </w:r>
            <w:r w:rsidR="008722AC">
              <w:rPr>
                <w:rFonts w:ascii="Arial" w:hAnsi="Arial" w:cs="Arial"/>
              </w:rPr>
              <w:t>abel 1</w:t>
            </w:r>
            <w:r w:rsidR="00381C75">
              <w:rPr>
                <w:rFonts w:ascii="Arial" w:hAnsi="Arial" w:cs="Arial"/>
              </w:rPr>
              <w:t>.</w:t>
            </w:r>
          </w:p>
          <w:tbl>
            <w:tblPr>
              <w:tblStyle w:val="TableGrid"/>
              <w:tblW w:w="6232" w:type="dxa"/>
              <w:tblLook w:val="04A0" w:firstRow="1" w:lastRow="0" w:firstColumn="1" w:lastColumn="0" w:noHBand="0" w:noVBand="1"/>
            </w:tblPr>
            <w:tblGrid>
              <w:gridCol w:w="960"/>
              <w:gridCol w:w="1259"/>
              <w:gridCol w:w="2071"/>
              <w:gridCol w:w="1942"/>
            </w:tblGrid>
            <w:tr w:rsidR="00EA5592" w:rsidRPr="00D4696F" w14:paraId="7590E480" w14:textId="77777777" w:rsidTr="00D55015">
              <w:trPr>
                <w:trHeight w:val="288"/>
              </w:trPr>
              <w:tc>
                <w:tcPr>
                  <w:tcW w:w="960" w:type="dxa"/>
                  <w:noWrap/>
                </w:tcPr>
                <w:p w14:paraId="599A5959" w14:textId="77777777" w:rsidR="00EA5592" w:rsidRPr="00B704EB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B704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Waarde</w:t>
                  </w:r>
                </w:p>
              </w:tc>
              <w:tc>
                <w:tcPr>
                  <w:tcW w:w="1222" w:type="dxa"/>
                  <w:noWrap/>
                </w:tcPr>
                <w:p w14:paraId="1162968F" w14:textId="77777777" w:rsidR="00EA5592" w:rsidRPr="00B704EB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B704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Aantal parallelklas</w:t>
                  </w:r>
                </w:p>
              </w:tc>
              <w:tc>
                <w:tcPr>
                  <w:tcW w:w="2090" w:type="dxa"/>
                </w:tcPr>
                <w:p w14:paraId="0E369CA8" w14:textId="77777777" w:rsidR="00EA5592" w:rsidRPr="00B704EB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B704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Aantal eigen klas</w:t>
                  </w: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60248F0E" w14:textId="1581C046" w:rsidR="00EA5592" w:rsidRPr="00B704EB" w:rsidRDefault="00EA5592" w:rsidP="00B704E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B704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Totaal</w:t>
                  </w:r>
                </w:p>
              </w:tc>
            </w:tr>
            <w:tr w:rsidR="00EA5592" w:rsidRPr="00D4696F" w14:paraId="35263665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529AE93A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52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1BF2311C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2090" w:type="dxa"/>
                </w:tcPr>
                <w:p w14:paraId="3552CD40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4498CE11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3E96DABA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1601A0D4" w14:textId="45C953EC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53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57839A37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2090" w:type="dxa"/>
                </w:tcPr>
                <w:p w14:paraId="6EC00878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5811D14A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769EA103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3C51D90D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55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2B00AC81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2</w:t>
                  </w:r>
                </w:p>
              </w:tc>
              <w:tc>
                <w:tcPr>
                  <w:tcW w:w="2090" w:type="dxa"/>
                </w:tcPr>
                <w:p w14:paraId="53E6901A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4F331AF9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05193EAD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3E93F922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58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4DC96FBB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3</w:t>
                  </w:r>
                </w:p>
              </w:tc>
              <w:tc>
                <w:tcPr>
                  <w:tcW w:w="2090" w:type="dxa"/>
                </w:tcPr>
                <w:p w14:paraId="43D045BB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280FE6E2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712D5731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34862CC5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60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1A7044B4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2090" w:type="dxa"/>
                </w:tcPr>
                <w:p w14:paraId="60087DA3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40C8C4A9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534E6DFA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7376DDCC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</w:t>
                  </w: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3227C3A3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5</w:t>
                  </w:r>
                </w:p>
              </w:tc>
              <w:tc>
                <w:tcPr>
                  <w:tcW w:w="2090" w:type="dxa"/>
                </w:tcPr>
                <w:p w14:paraId="3A8906AD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35D1F91C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44CDAED8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02DE029D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,62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1A16FF01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2090" w:type="dxa"/>
                </w:tcPr>
                <w:p w14:paraId="7F418528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0F9E3E6E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00042DEE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21B966BE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3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60A74B6E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2090" w:type="dxa"/>
                </w:tcPr>
                <w:p w14:paraId="0D05B4F3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2EFB76AA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59F7F301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3B62B297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4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546A2E5C" w14:textId="57A5596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3</w:t>
                  </w:r>
                </w:p>
              </w:tc>
              <w:tc>
                <w:tcPr>
                  <w:tcW w:w="2090" w:type="dxa"/>
                </w:tcPr>
                <w:p w14:paraId="08816F85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689FEA9A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68C7CB10" w14:textId="77777777" w:rsidTr="00D55015">
              <w:trPr>
                <w:trHeight w:val="288"/>
              </w:trPr>
              <w:tc>
                <w:tcPr>
                  <w:tcW w:w="960" w:type="dxa"/>
                  <w:noWrap/>
                  <w:hideMark/>
                </w:tcPr>
                <w:p w14:paraId="18325E22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D4696F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5</w:t>
                  </w:r>
                </w:p>
              </w:tc>
              <w:tc>
                <w:tcPr>
                  <w:tcW w:w="1222" w:type="dxa"/>
                  <w:noWrap/>
                  <w:hideMark/>
                </w:tcPr>
                <w:p w14:paraId="5F51FFFD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2</w:t>
                  </w:r>
                </w:p>
              </w:tc>
              <w:tc>
                <w:tcPr>
                  <w:tcW w:w="2090" w:type="dxa"/>
                </w:tcPr>
                <w:p w14:paraId="67D66B3E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27DD1DAA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EA5592" w:rsidRPr="00D4696F" w14:paraId="3FEE2249" w14:textId="77777777" w:rsidTr="00D55015">
              <w:trPr>
                <w:trHeight w:val="288"/>
              </w:trPr>
              <w:tc>
                <w:tcPr>
                  <w:tcW w:w="960" w:type="dxa"/>
                  <w:noWrap/>
                </w:tcPr>
                <w:p w14:paraId="53C60984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,66</w:t>
                  </w:r>
                </w:p>
              </w:tc>
              <w:tc>
                <w:tcPr>
                  <w:tcW w:w="1222" w:type="dxa"/>
                  <w:noWrap/>
                </w:tcPr>
                <w:p w14:paraId="6F67EB96" w14:textId="77777777" w:rsidR="00EA5592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2090" w:type="dxa"/>
                </w:tcPr>
                <w:p w14:paraId="00C5C325" w14:textId="77777777" w:rsidR="00EA5592" w:rsidRPr="00D4696F" w:rsidRDefault="00EA5592" w:rsidP="00F2112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1960" w:type="dxa"/>
                  <w:shd w:val="clear" w:color="auto" w:fill="D0CECE" w:themeFill="background2" w:themeFillShade="E6"/>
                </w:tcPr>
                <w:p w14:paraId="3DDC1A6A" w14:textId="77777777" w:rsidR="00EA5592" w:rsidRPr="00D4696F" w:rsidRDefault="00EA5592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</w:tbl>
          <w:p w14:paraId="2DA61E4A" w14:textId="06508C67" w:rsidR="00EA5592" w:rsidRDefault="008722AC">
            <w:pPr>
              <w:rPr>
                <w:rFonts w:ascii="Arial" w:hAnsi="Arial" w:cs="Arial"/>
                <w:i/>
                <w:iCs/>
              </w:rPr>
            </w:pPr>
            <w:r w:rsidRPr="008722AC">
              <w:rPr>
                <w:rFonts w:ascii="Arial" w:hAnsi="Arial" w:cs="Arial"/>
                <w:i/>
                <w:iCs/>
              </w:rPr>
              <w:t>Tabel 1</w:t>
            </w:r>
            <w:r w:rsidR="0075176D">
              <w:rPr>
                <w:rFonts w:ascii="Arial" w:hAnsi="Arial" w:cs="Arial"/>
                <w:i/>
                <w:iCs/>
              </w:rPr>
              <w:t>.</w:t>
            </w:r>
            <w:r w:rsidRPr="008722AC">
              <w:rPr>
                <w:rFonts w:ascii="Arial" w:hAnsi="Arial" w:cs="Arial"/>
                <w:i/>
                <w:iCs/>
              </w:rPr>
              <w:t xml:space="preserve"> </w:t>
            </w:r>
            <w:r w:rsidR="0075176D">
              <w:rPr>
                <w:rFonts w:ascii="Arial" w:hAnsi="Arial" w:cs="Arial"/>
                <w:i/>
                <w:iCs/>
              </w:rPr>
              <w:t>W</w:t>
            </w:r>
            <w:r w:rsidRPr="008722AC">
              <w:rPr>
                <w:rFonts w:ascii="Arial" w:hAnsi="Arial" w:cs="Arial"/>
                <w:i/>
                <w:iCs/>
              </w:rPr>
              <w:t>aarden gulden snede klas</w:t>
            </w:r>
          </w:p>
          <w:p w14:paraId="51C4ADF6" w14:textId="370DE88B" w:rsidR="00B704EB" w:rsidRPr="008722AC" w:rsidRDefault="005672CA">
            <w:pPr>
              <w:rPr>
                <w:rFonts w:ascii="Arial" w:hAnsi="Arial" w:cs="Arial"/>
                <w:i/>
                <w:iCs/>
              </w:rPr>
            </w:pPr>
            <w:r w:rsidRPr="007D01B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9EEBEC" wp14:editId="0ACD84E5">
                  <wp:extent cx="5760720" cy="975360"/>
                  <wp:effectExtent l="0" t="0" r="0" b="0"/>
                  <wp:docPr id="19256608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A46A4" w14:textId="77777777" w:rsidR="005672CA" w:rsidRDefault="005672CA" w:rsidP="005672CA">
            <w:pPr>
              <w:pStyle w:val="ListParagraph"/>
              <w:ind w:left="360" w:right="-72"/>
              <w:rPr>
                <w:rFonts w:ascii="Arial" w:hAnsi="Arial" w:cs="Arial"/>
              </w:rPr>
            </w:pPr>
          </w:p>
          <w:p w14:paraId="647C2591" w14:textId="3BE6FD25" w:rsidR="00B20C3B" w:rsidRPr="00C31864" w:rsidRDefault="00FD2182" w:rsidP="000134ED">
            <w:pPr>
              <w:pStyle w:val="ListParagraph"/>
              <w:numPr>
                <w:ilvl w:val="0"/>
                <w:numId w:val="4"/>
              </w:numPr>
              <w:ind w:right="-72"/>
              <w:rPr>
                <w:rFonts w:ascii="Arial" w:hAnsi="Arial" w:cs="Arial"/>
              </w:rPr>
            </w:pPr>
            <w:r w:rsidRPr="00C31864">
              <w:rPr>
                <w:rFonts w:ascii="Arial" w:hAnsi="Arial" w:cs="Arial"/>
              </w:rPr>
              <w:t xml:space="preserve">Maak </w:t>
            </w:r>
            <w:r w:rsidR="00A941DA">
              <w:rPr>
                <w:rFonts w:ascii="Arial" w:hAnsi="Arial" w:cs="Arial"/>
              </w:rPr>
              <w:t xml:space="preserve">in </w:t>
            </w:r>
            <w:r w:rsidR="0064781D">
              <w:rPr>
                <w:rFonts w:ascii="Arial" w:hAnsi="Arial" w:cs="Arial"/>
              </w:rPr>
              <w:t>A</w:t>
            </w:r>
            <w:r w:rsidR="00A941DA">
              <w:rPr>
                <w:rFonts w:ascii="Arial" w:hAnsi="Arial" w:cs="Arial"/>
              </w:rPr>
              <w:t xml:space="preserve">fbeelding 2 </w:t>
            </w:r>
            <w:r w:rsidRPr="00C31864">
              <w:rPr>
                <w:rFonts w:ascii="Arial" w:hAnsi="Arial" w:cs="Arial"/>
              </w:rPr>
              <w:t>een</w:t>
            </w:r>
            <w:r w:rsidR="00B20C3B" w:rsidRPr="00C31864">
              <w:rPr>
                <w:rFonts w:ascii="Arial" w:hAnsi="Arial" w:cs="Arial"/>
              </w:rPr>
              <w:t xml:space="preserve"> </w:t>
            </w:r>
            <w:r w:rsidR="00A941DA">
              <w:rPr>
                <w:rFonts w:ascii="Arial" w:hAnsi="Arial" w:cs="Arial"/>
              </w:rPr>
              <w:t>staafdiagram</w:t>
            </w:r>
            <w:r w:rsidR="00B20C3B" w:rsidRPr="00C31864">
              <w:rPr>
                <w:rFonts w:ascii="Arial" w:hAnsi="Arial" w:cs="Arial"/>
              </w:rPr>
              <w:t xml:space="preserve"> </w:t>
            </w:r>
            <w:r w:rsidR="003C5BA6">
              <w:rPr>
                <w:rFonts w:ascii="Arial" w:hAnsi="Arial" w:cs="Arial"/>
              </w:rPr>
              <w:t>van de waarden uit</w:t>
            </w:r>
            <w:r w:rsidR="00381C75">
              <w:rPr>
                <w:rFonts w:ascii="Arial" w:hAnsi="Arial" w:cs="Arial"/>
              </w:rPr>
              <w:t xml:space="preserve"> de rechterkolom in </w:t>
            </w:r>
            <w:r w:rsidR="0064781D">
              <w:rPr>
                <w:rFonts w:ascii="Arial" w:hAnsi="Arial" w:cs="Arial"/>
              </w:rPr>
              <w:t>T</w:t>
            </w:r>
            <w:r w:rsidR="003C5BA6">
              <w:rPr>
                <w:rFonts w:ascii="Arial" w:hAnsi="Arial" w:cs="Arial"/>
              </w:rPr>
              <w:t>abel 1</w:t>
            </w:r>
            <w:r w:rsidR="00B20C3B" w:rsidRPr="00C31864">
              <w:rPr>
                <w:rFonts w:ascii="Arial" w:hAnsi="Arial" w:cs="Arial"/>
              </w:rPr>
              <w:t xml:space="preserve">, waarbij van een parallelklas </w:t>
            </w:r>
            <w:r w:rsidR="00381C75">
              <w:rPr>
                <w:rFonts w:ascii="Arial" w:hAnsi="Arial" w:cs="Arial"/>
              </w:rPr>
              <w:t xml:space="preserve">alvast </w:t>
            </w:r>
            <w:r w:rsidR="00B20C3B" w:rsidRPr="00C31864">
              <w:rPr>
                <w:rFonts w:ascii="Arial" w:hAnsi="Arial" w:cs="Arial"/>
              </w:rPr>
              <w:t xml:space="preserve">een aantal waarden </w:t>
            </w:r>
            <w:r w:rsidR="001F63D3">
              <w:rPr>
                <w:rFonts w:ascii="Arial" w:hAnsi="Arial" w:cs="Arial"/>
              </w:rPr>
              <w:t>is</w:t>
            </w:r>
            <w:r w:rsidR="00B20C3B" w:rsidRPr="00C31864">
              <w:rPr>
                <w:rFonts w:ascii="Arial" w:hAnsi="Arial" w:cs="Arial"/>
              </w:rPr>
              <w:t xml:space="preserve"> genoteerd.</w:t>
            </w:r>
          </w:p>
          <w:p w14:paraId="2175391F" w14:textId="420304DE" w:rsidR="00381C75" w:rsidRPr="00381C75" w:rsidRDefault="00381C75" w:rsidP="00381C75">
            <w:pPr>
              <w:ind w:right="-72"/>
              <w:rPr>
                <w:rFonts w:ascii="Arial" w:hAnsi="Arial" w:cs="Arial"/>
              </w:rPr>
            </w:pPr>
            <w:r w:rsidRPr="00381C75">
              <w:rPr>
                <w:rFonts w:ascii="Arial" w:hAnsi="Arial" w:cs="Arial"/>
                <w:noProof/>
              </w:rPr>
              <w:drawing>
                <wp:inline distT="0" distB="0" distL="0" distR="0" wp14:anchorId="2EAC4238" wp14:editId="03673CEF">
                  <wp:extent cx="5760720" cy="3460115"/>
                  <wp:effectExtent l="0" t="0" r="0" b="6985"/>
                  <wp:docPr id="1447974803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477E3" w14:textId="4937FE57" w:rsidR="002A3E88" w:rsidRPr="002A3E88" w:rsidRDefault="001F63D3" w:rsidP="002A3E88">
            <w:pPr>
              <w:ind w:right="-72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fbeelding 2</w:t>
            </w:r>
            <w:r w:rsidR="002A3E88">
              <w:rPr>
                <w:rFonts w:ascii="Arial" w:hAnsi="Arial" w:cs="Arial"/>
                <w:i/>
                <w:iCs/>
              </w:rPr>
              <w:t xml:space="preserve">. </w:t>
            </w:r>
            <w:r w:rsidR="009A7719">
              <w:rPr>
                <w:rFonts w:ascii="Arial" w:hAnsi="Arial" w:cs="Arial"/>
                <w:i/>
                <w:iCs/>
              </w:rPr>
              <w:t>Resultaten parallelklas verhouding lengte hoof</w:t>
            </w:r>
            <w:r w:rsidR="00996D5C">
              <w:rPr>
                <w:rFonts w:ascii="Arial" w:hAnsi="Arial" w:cs="Arial"/>
                <w:i/>
                <w:iCs/>
              </w:rPr>
              <w:t>d</w:t>
            </w:r>
            <w:r w:rsidR="009A7719">
              <w:rPr>
                <w:rFonts w:ascii="Arial" w:hAnsi="Arial" w:cs="Arial"/>
                <w:i/>
                <w:iCs/>
              </w:rPr>
              <w:t>/breedte hoofd</w:t>
            </w:r>
          </w:p>
          <w:p w14:paraId="07939B45" w14:textId="77777777" w:rsidR="00B20C3B" w:rsidRDefault="00B20C3B" w:rsidP="00B20C3B">
            <w:pPr>
              <w:pStyle w:val="ListParagraph"/>
              <w:ind w:right="-72"/>
              <w:rPr>
                <w:rFonts w:ascii="Arial" w:hAnsi="Arial" w:cs="Arial"/>
              </w:rPr>
            </w:pPr>
          </w:p>
          <w:p w14:paraId="58E4D991" w14:textId="0C916A17" w:rsidR="00B20C3B" w:rsidRPr="001F63D3" w:rsidRDefault="00EA5592" w:rsidP="001F63D3">
            <w:pPr>
              <w:pStyle w:val="ListParagraph"/>
              <w:numPr>
                <w:ilvl w:val="0"/>
                <w:numId w:val="3"/>
              </w:numPr>
              <w:ind w:right="-72"/>
              <w:rPr>
                <w:rFonts w:ascii="Arial" w:hAnsi="Arial" w:cs="Arial"/>
              </w:rPr>
            </w:pPr>
            <w:r w:rsidRPr="001F63D3">
              <w:rPr>
                <w:rFonts w:ascii="Arial" w:hAnsi="Arial" w:cs="Arial"/>
              </w:rPr>
              <w:t>Liggen de gevonden waarden in de buurt van het getal van de gulden snede?</w:t>
            </w:r>
            <w:r w:rsidR="0052745C" w:rsidRPr="001F63D3">
              <w:rPr>
                <w:rFonts w:ascii="Arial" w:hAnsi="Arial" w:cs="Arial"/>
              </w:rPr>
              <w:t xml:space="preserve"> Leg uit </w:t>
            </w:r>
            <w:r w:rsidR="00996D5C" w:rsidRPr="001F63D3">
              <w:rPr>
                <w:rFonts w:ascii="Arial" w:hAnsi="Arial" w:cs="Arial"/>
              </w:rPr>
              <w:t xml:space="preserve">hoe het komt dat </w:t>
            </w:r>
            <w:r w:rsidR="0052745C" w:rsidRPr="001F63D3">
              <w:rPr>
                <w:rFonts w:ascii="Arial" w:hAnsi="Arial" w:cs="Arial"/>
              </w:rPr>
              <w:t>niet iedereen in de klas dezelfde verhouding heeft.</w:t>
            </w:r>
            <w:r w:rsidR="00C31864" w:rsidRPr="001F63D3">
              <w:rPr>
                <w:rFonts w:ascii="Arial" w:hAnsi="Arial" w:cs="Arial"/>
              </w:rPr>
              <w:br/>
            </w:r>
          </w:p>
        </w:tc>
      </w:tr>
    </w:tbl>
    <w:p w14:paraId="78A9A38F" w14:textId="77777777" w:rsidR="00FE5A35" w:rsidRDefault="00FE5A35" w:rsidP="00A941DA"/>
    <w:sectPr w:rsidR="00FE5A3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9859" w14:textId="77777777" w:rsidR="00371A5F" w:rsidRDefault="00371A5F" w:rsidP="00532DBB">
      <w:pPr>
        <w:spacing w:after="0" w:line="240" w:lineRule="auto"/>
      </w:pPr>
      <w:r>
        <w:separator/>
      </w:r>
    </w:p>
  </w:endnote>
  <w:endnote w:type="continuationSeparator" w:id="0">
    <w:p w14:paraId="7105BCB4" w14:textId="77777777" w:rsidR="00371A5F" w:rsidRDefault="00371A5F" w:rsidP="00532DBB">
      <w:pPr>
        <w:spacing w:after="0" w:line="240" w:lineRule="auto"/>
      </w:pPr>
      <w:r>
        <w:continuationSeparator/>
      </w:r>
    </w:p>
  </w:endnote>
  <w:endnote w:type="continuationNotice" w:id="1">
    <w:p w14:paraId="34147A7A" w14:textId="77777777" w:rsidR="00853E90" w:rsidRDefault="00853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38D" w14:textId="1385E375" w:rsidR="00E952CA" w:rsidRPr="005E064F" w:rsidRDefault="00E952CA" w:rsidP="00E952CA">
    <w:pPr>
      <w:pStyle w:val="Footer"/>
      <w:jc w:val="center"/>
      <w:rPr>
        <w:sz w:val="18"/>
        <w:szCs w:val="18"/>
      </w:rPr>
    </w:pPr>
    <w:r w:rsidRPr="005E064F">
      <w:rPr>
        <w:b/>
        <w:bCs/>
        <w:sz w:val="18"/>
        <w:szCs w:val="18"/>
      </w:rPr>
      <w:t>Biologie voor jou </w:t>
    </w:r>
    <w:r w:rsidRPr="005E064F">
      <w:rPr>
        <w:sz w:val="18"/>
        <w:szCs w:val="18"/>
      </w:rPr>
      <w:t> |  Podcast WERKBLAD 2</w:t>
    </w:r>
    <w:r w:rsidRPr="005E064F">
      <w:rPr>
        <w:b/>
        <w:bCs/>
        <w:sz w:val="18"/>
        <w:szCs w:val="18"/>
      </w:rPr>
      <w:t>  </w:t>
    </w:r>
    <w:r w:rsidRPr="005E064F">
      <w:rPr>
        <w:sz w:val="18"/>
        <w:szCs w:val="18"/>
      </w:rPr>
      <w:t>|  Rilana Voorhorst &amp; René Westra | ©Malmberg</w:t>
    </w:r>
  </w:p>
  <w:p w14:paraId="169073D7" w14:textId="77777777" w:rsidR="00E952CA" w:rsidRPr="005E064F" w:rsidRDefault="00E952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DEB4" w14:textId="77777777" w:rsidR="00371A5F" w:rsidRDefault="00371A5F" w:rsidP="00532DBB">
      <w:pPr>
        <w:spacing w:after="0" w:line="240" w:lineRule="auto"/>
      </w:pPr>
      <w:r>
        <w:separator/>
      </w:r>
    </w:p>
  </w:footnote>
  <w:footnote w:type="continuationSeparator" w:id="0">
    <w:p w14:paraId="595B2E24" w14:textId="77777777" w:rsidR="00371A5F" w:rsidRDefault="00371A5F" w:rsidP="00532DBB">
      <w:pPr>
        <w:spacing w:after="0" w:line="240" w:lineRule="auto"/>
      </w:pPr>
      <w:r>
        <w:continuationSeparator/>
      </w:r>
    </w:p>
  </w:footnote>
  <w:footnote w:type="continuationNotice" w:id="1">
    <w:p w14:paraId="650FFBDC" w14:textId="77777777" w:rsidR="00853E90" w:rsidRDefault="00853E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8A1"/>
    <w:multiLevelType w:val="hybridMultilevel"/>
    <w:tmpl w:val="14A423FC"/>
    <w:lvl w:ilvl="0" w:tplc="200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2CBD"/>
    <w:multiLevelType w:val="hybridMultilevel"/>
    <w:tmpl w:val="2D66012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150F"/>
    <w:multiLevelType w:val="hybridMultilevel"/>
    <w:tmpl w:val="2586FCE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5F8B"/>
    <w:multiLevelType w:val="hybridMultilevel"/>
    <w:tmpl w:val="97EEF8D0"/>
    <w:lvl w:ilvl="0" w:tplc="63D66F3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220313">
    <w:abstractNumId w:val="2"/>
  </w:num>
  <w:num w:numId="2" w16cid:durableId="1777627967">
    <w:abstractNumId w:val="1"/>
  </w:num>
  <w:num w:numId="3" w16cid:durableId="1718823324">
    <w:abstractNumId w:val="0"/>
  </w:num>
  <w:num w:numId="4" w16cid:durableId="210495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18"/>
    <w:rsid w:val="00001A87"/>
    <w:rsid w:val="000134ED"/>
    <w:rsid w:val="000178C6"/>
    <w:rsid w:val="000248C2"/>
    <w:rsid w:val="000414E1"/>
    <w:rsid w:val="00042B4D"/>
    <w:rsid w:val="00103E6C"/>
    <w:rsid w:val="00143488"/>
    <w:rsid w:val="00152C39"/>
    <w:rsid w:val="00163AF0"/>
    <w:rsid w:val="001720C4"/>
    <w:rsid w:val="00186C0F"/>
    <w:rsid w:val="0019283A"/>
    <w:rsid w:val="001E700F"/>
    <w:rsid w:val="001F434F"/>
    <w:rsid w:val="001F63D3"/>
    <w:rsid w:val="00284B00"/>
    <w:rsid w:val="00293920"/>
    <w:rsid w:val="00293BF7"/>
    <w:rsid w:val="002A1A66"/>
    <w:rsid w:val="002A3E88"/>
    <w:rsid w:val="002A667D"/>
    <w:rsid w:val="002C707F"/>
    <w:rsid w:val="002D60DD"/>
    <w:rsid w:val="002E39B5"/>
    <w:rsid w:val="003021DA"/>
    <w:rsid w:val="0030408C"/>
    <w:rsid w:val="00317B21"/>
    <w:rsid w:val="00347E5A"/>
    <w:rsid w:val="00371A5F"/>
    <w:rsid w:val="00381C75"/>
    <w:rsid w:val="003C5BA6"/>
    <w:rsid w:val="00427419"/>
    <w:rsid w:val="004604D1"/>
    <w:rsid w:val="004D69B3"/>
    <w:rsid w:val="004F50F5"/>
    <w:rsid w:val="00514317"/>
    <w:rsid w:val="0052745C"/>
    <w:rsid w:val="00532DBB"/>
    <w:rsid w:val="0054209C"/>
    <w:rsid w:val="00546986"/>
    <w:rsid w:val="005627AD"/>
    <w:rsid w:val="005672CA"/>
    <w:rsid w:val="00583F19"/>
    <w:rsid w:val="005A6C9A"/>
    <w:rsid w:val="005E064F"/>
    <w:rsid w:val="00600648"/>
    <w:rsid w:val="00624976"/>
    <w:rsid w:val="006264C7"/>
    <w:rsid w:val="0062756B"/>
    <w:rsid w:val="00635D2D"/>
    <w:rsid w:val="00637F0F"/>
    <w:rsid w:val="0064781D"/>
    <w:rsid w:val="0066473F"/>
    <w:rsid w:val="00670172"/>
    <w:rsid w:val="00677548"/>
    <w:rsid w:val="006856BB"/>
    <w:rsid w:val="006C1261"/>
    <w:rsid w:val="006C2718"/>
    <w:rsid w:val="007465C4"/>
    <w:rsid w:val="0075176D"/>
    <w:rsid w:val="00777DB3"/>
    <w:rsid w:val="007B46B1"/>
    <w:rsid w:val="007D01B3"/>
    <w:rsid w:val="007E2DD3"/>
    <w:rsid w:val="007F4F33"/>
    <w:rsid w:val="007F732C"/>
    <w:rsid w:val="008069E9"/>
    <w:rsid w:val="00853E90"/>
    <w:rsid w:val="00866CC9"/>
    <w:rsid w:val="008722AC"/>
    <w:rsid w:val="008A6F44"/>
    <w:rsid w:val="008F533A"/>
    <w:rsid w:val="009129EE"/>
    <w:rsid w:val="009229D8"/>
    <w:rsid w:val="00930363"/>
    <w:rsid w:val="00937C3C"/>
    <w:rsid w:val="00947B39"/>
    <w:rsid w:val="00995B7E"/>
    <w:rsid w:val="00996D5C"/>
    <w:rsid w:val="009A4B17"/>
    <w:rsid w:val="009A7719"/>
    <w:rsid w:val="009D6FA7"/>
    <w:rsid w:val="009E759F"/>
    <w:rsid w:val="00A1376D"/>
    <w:rsid w:val="00A80993"/>
    <w:rsid w:val="00A941DA"/>
    <w:rsid w:val="00AA4FE7"/>
    <w:rsid w:val="00AB2CF6"/>
    <w:rsid w:val="00B20C3B"/>
    <w:rsid w:val="00B331D2"/>
    <w:rsid w:val="00B704EB"/>
    <w:rsid w:val="00C07647"/>
    <w:rsid w:val="00C13461"/>
    <w:rsid w:val="00C31864"/>
    <w:rsid w:val="00C72BCF"/>
    <w:rsid w:val="00C72CAD"/>
    <w:rsid w:val="00CA0C8A"/>
    <w:rsid w:val="00CA3F77"/>
    <w:rsid w:val="00CA6D65"/>
    <w:rsid w:val="00CB325F"/>
    <w:rsid w:val="00CB6FCD"/>
    <w:rsid w:val="00CE7A0E"/>
    <w:rsid w:val="00D0478B"/>
    <w:rsid w:val="00D112F0"/>
    <w:rsid w:val="00D55015"/>
    <w:rsid w:val="00D60760"/>
    <w:rsid w:val="00D63D96"/>
    <w:rsid w:val="00D96B4C"/>
    <w:rsid w:val="00D970A1"/>
    <w:rsid w:val="00DB4CE9"/>
    <w:rsid w:val="00DC591F"/>
    <w:rsid w:val="00DD7232"/>
    <w:rsid w:val="00DF420D"/>
    <w:rsid w:val="00E01918"/>
    <w:rsid w:val="00E06E73"/>
    <w:rsid w:val="00E42EEE"/>
    <w:rsid w:val="00E64AEA"/>
    <w:rsid w:val="00E741DE"/>
    <w:rsid w:val="00E8276C"/>
    <w:rsid w:val="00E90714"/>
    <w:rsid w:val="00E952CA"/>
    <w:rsid w:val="00EA15DF"/>
    <w:rsid w:val="00EA5592"/>
    <w:rsid w:val="00EC541A"/>
    <w:rsid w:val="00F06CC4"/>
    <w:rsid w:val="00F21121"/>
    <w:rsid w:val="00F3090D"/>
    <w:rsid w:val="00F43ED1"/>
    <w:rsid w:val="00F43F8A"/>
    <w:rsid w:val="00F70F52"/>
    <w:rsid w:val="00FB0E60"/>
    <w:rsid w:val="00FB17EC"/>
    <w:rsid w:val="00FD2182"/>
    <w:rsid w:val="00FE5A35"/>
    <w:rsid w:val="0136B4EC"/>
    <w:rsid w:val="15BB6210"/>
    <w:rsid w:val="21B9EE96"/>
    <w:rsid w:val="2EF37EC8"/>
    <w:rsid w:val="35D14257"/>
    <w:rsid w:val="4881CC94"/>
    <w:rsid w:val="54C00AA8"/>
    <w:rsid w:val="56BB1EFF"/>
    <w:rsid w:val="5A092FD6"/>
    <w:rsid w:val="635D9967"/>
    <w:rsid w:val="6D0641C1"/>
    <w:rsid w:val="740EB16A"/>
    <w:rsid w:val="750CF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40A452C"/>
  <w15:chartTrackingRefBased/>
  <w15:docId w15:val="{67ED14BD-A820-465C-8268-CEB75AD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0DD"/>
    <w:pPr>
      <w:ind w:left="720"/>
      <w:contextualSpacing/>
    </w:pPr>
  </w:style>
  <w:style w:type="paragraph" w:styleId="Revision">
    <w:name w:val="Revision"/>
    <w:hidden/>
    <w:uiPriority w:val="99"/>
    <w:semiHidden/>
    <w:rsid w:val="00996D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2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9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1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1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C7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04EB"/>
  </w:style>
  <w:style w:type="character" w:customStyle="1" w:styleId="eop">
    <w:name w:val="eop"/>
    <w:basedOn w:val="DefaultParagraphFont"/>
    <w:rsid w:val="00B704EB"/>
  </w:style>
  <w:style w:type="paragraph" w:styleId="Header">
    <w:name w:val="header"/>
    <w:basedOn w:val="Normal"/>
    <w:link w:val="HeaderChar"/>
    <w:uiPriority w:val="99"/>
    <w:unhideWhenUsed/>
    <w:rsid w:val="0053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BB"/>
  </w:style>
  <w:style w:type="paragraph" w:styleId="Footer">
    <w:name w:val="footer"/>
    <w:basedOn w:val="Normal"/>
    <w:link w:val="FooterChar"/>
    <w:uiPriority w:val="99"/>
    <w:unhideWhenUsed/>
    <w:rsid w:val="0053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4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747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78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90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26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9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3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d1ea7d60-3154-4b7b-81be-1cb59d7ed4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96A5A26CD74EBAEC16BED6A9DB85" ma:contentTypeVersion="15" ma:contentTypeDescription="Create a new document." ma:contentTypeScope="" ma:versionID="1679a3c8ef72d04d20f37936ae20c87a">
  <xsd:schema xmlns:xsd="http://www.w3.org/2001/XMLSchema" xmlns:xs="http://www.w3.org/2001/XMLSchema" xmlns:p="http://schemas.microsoft.com/office/2006/metadata/properties" xmlns:ns2="d1ea7d60-3154-4b7b-81be-1cb59d7ed4c1" xmlns:ns3="8ec71062-7f90-4b92-9e03-8f034aa44936" xmlns:ns4="f0974581-4bbf-443e-902f-14073e9fb4f6" targetNamespace="http://schemas.microsoft.com/office/2006/metadata/properties" ma:root="true" ma:fieldsID="9e9b2857173522933f8bbbba1c28fb2b" ns2:_="" ns3:_="" ns4:_="">
    <xsd:import namespace="d1ea7d60-3154-4b7b-81be-1cb59d7ed4c1"/>
    <xsd:import namespace="8ec71062-7f90-4b92-9e03-8f034aa44936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a7d60-3154-4b7b-81be-1cb59d7ed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1062-7f90-4b92-9e03-8f034aa4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c478a47-43e0-4dd3-b871-44b56ce94f63}" ma:internalName="TaxCatchAll" ma:showField="CatchAllData" ma:web="8ec71062-7f90-4b92-9e03-8f034aa44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E156E-3BA2-4CB7-ADD2-0963F1C5EFF7}">
  <ds:schemaRefs>
    <ds:schemaRef ds:uri="f0974581-4bbf-443e-902f-14073e9fb4f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1ea7d60-3154-4b7b-81be-1cb59d7ed4c1"/>
    <ds:schemaRef ds:uri="http://www.w3.org/XML/1998/namespace"/>
    <ds:schemaRef ds:uri="http://purl.org/dc/terms/"/>
    <ds:schemaRef ds:uri="http://schemas.openxmlformats.org/package/2006/metadata/core-properties"/>
    <ds:schemaRef ds:uri="8ec71062-7f90-4b92-9e03-8f034aa4493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AA4EE5-673A-4526-AC67-6E52AAF89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384BD-8F09-45ED-8029-7638714C1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27F16-764B-4C4C-B50E-7C4E4A02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a7d60-3154-4b7b-81be-1cb59d7ed4c1"/>
    <ds:schemaRef ds:uri="8ec71062-7f90-4b92-9e03-8f034aa44936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Westra</dc:creator>
  <cp:keywords/>
  <dc:description/>
  <cp:lastModifiedBy>Judith van der Veeken</cp:lastModifiedBy>
  <cp:revision>3</cp:revision>
  <cp:lastPrinted>2025-03-25T08:12:00Z</cp:lastPrinted>
  <dcterms:created xsi:type="dcterms:W3CDTF">2025-03-25T08:12:00Z</dcterms:created>
  <dcterms:modified xsi:type="dcterms:W3CDTF">2025-03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96A5A26CD74EBAEC16BED6A9DB85</vt:lpwstr>
  </property>
  <property fmtid="{D5CDD505-2E9C-101B-9397-08002B2CF9AE}" pid="3" name="MediaServiceImageTags">
    <vt:lpwstr/>
  </property>
</Properties>
</file>